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C6275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75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62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6275B" w:rsidRDefault="004652F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C6275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C6275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6C5CDF" w:rsidRPr="00C627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C6275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425201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25201" w:rsidRDefault="00354587" w:rsidP="00465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52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4652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4652F3" w:rsidRPr="004652F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4652F3" w:rsidRPr="004652F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652F3" w:rsidRPr="004652F3">
        <w:rPr>
          <w:rFonts w:ascii="Times New Roman" w:hAnsi="Times New Roman" w:cs="Times New Roman"/>
          <w:sz w:val="28"/>
          <w:szCs w:val="28"/>
        </w:rPr>
        <w:t xml:space="preserve"> район от 9 октября 2018 г. № 1163 «</w:t>
      </w:r>
      <w:r w:rsidR="004652F3" w:rsidRPr="004652F3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4652F3" w:rsidRPr="004652F3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 w:rsidR="004652F3" w:rsidRPr="004652F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652F3" w:rsidRPr="004652F3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и условий </w:t>
      </w:r>
      <w:r w:rsidR="004652F3" w:rsidRPr="004652F3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="004652F3" w:rsidRPr="004652F3">
        <w:rPr>
          <w:rFonts w:ascii="Times New Roman" w:hAnsi="Times New Roman" w:cs="Times New Roman"/>
          <w:sz w:val="28"/>
          <w:szCs w:val="28"/>
        </w:rPr>
        <w:t xml:space="preserve"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</w:t>
      </w:r>
      <w:r w:rsidR="004652F3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  <w:r w:rsidR="004652F3" w:rsidRPr="0046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42520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1433C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433CC" w:rsidRDefault="001433C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м</w:t>
      </w:r>
      <w:r w:rsidR="00736B18" w:rsidRPr="001433CC">
        <w:rPr>
          <w:rFonts w:ascii="Times New Roman" w:hAnsi="Times New Roman" w:cs="Times New Roman"/>
          <w:sz w:val="28"/>
          <w:szCs w:val="28"/>
        </w:rPr>
        <w:t xml:space="preserve">арт </w:t>
      </w:r>
      <w:r w:rsidR="00DA0668" w:rsidRPr="001433CC">
        <w:rPr>
          <w:rFonts w:ascii="Times New Roman" w:hAnsi="Times New Roman" w:cs="Times New Roman"/>
          <w:sz w:val="28"/>
          <w:szCs w:val="28"/>
        </w:rPr>
        <w:t>2</w:t>
      </w:r>
      <w:r w:rsidR="006C5CDF" w:rsidRPr="001433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C5CDF" w:rsidRPr="001433C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4652F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CF6AC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ACF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CF6ACF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CF6AC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F6ACF">
        <w:rPr>
          <w:rFonts w:ascii="Times New Roman" w:hAnsi="Times New Roman" w:cs="Times New Roman"/>
          <w:sz w:val="28"/>
          <w:szCs w:val="28"/>
        </w:rPr>
        <w:t>п</w:t>
      </w:r>
      <w:r w:rsidR="00895D9D" w:rsidRPr="00CF6AC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F6AC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F6AC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F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6D" w:rsidRDefault="00334B6D" w:rsidP="00CF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CF6ACF" w:rsidRDefault="00334B6D" w:rsidP="00CF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CF6ACF" w:rsidRPr="00CF6AC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F6ACF" w:rsidRPr="00CF6ACF">
        <w:rPr>
          <w:rFonts w:ascii="Times New Roman" w:hAnsi="Times New Roman" w:cs="Times New Roman"/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8" w:history="1">
        <w:r w:rsidR="00CF6ACF"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F6ACF"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9" w:history="1">
        <w:r w:rsidR="00CF6ACF"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F6ACF"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="00CF6ACF"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B6D" w:rsidRPr="00CF6ACF" w:rsidRDefault="00334B6D" w:rsidP="00CF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ACF" w:rsidRPr="00CF6ACF" w:rsidRDefault="00CF6ACF" w:rsidP="00CF6AC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4B6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B6D">
        <w:rPr>
          <w:rFonts w:ascii="Times New Roman" w:hAnsi="Times New Roman" w:cs="Times New Roman"/>
          <w:sz w:val="28"/>
          <w:szCs w:val="28"/>
        </w:rPr>
        <w:lastRenderedPageBreak/>
        <w:t xml:space="preserve">    1.5. </w:t>
      </w:r>
      <w:r w:rsidR="00895D9D" w:rsidRPr="00334B6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4B6D" w:rsidRDefault="00334B6D" w:rsidP="00334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6D"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334B6D" w:rsidRDefault="00334B6D" w:rsidP="00334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10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11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B6D" w:rsidRDefault="00334B6D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4B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B6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94ABA" w:rsidRDefault="00694ABA" w:rsidP="0069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694ABA" w:rsidRDefault="00694ABA" w:rsidP="0069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12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13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4652F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4615A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334B6D" w:rsidRPr="00461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.</w:t>
      </w:r>
    </w:p>
    <w:p w:rsidR="004615A3" w:rsidRDefault="00BC7F35" w:rsidP="00461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5A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15A3" w:rsidRPr="004615A3">
        <w:rPr>
          <w:rFonts w:ascii="Times New Roman" w:hAnsi="Times New Roman" w:cs="Times New Roman"/>
          <w:sz w:val="28"/>
          <w:szCs w:val="28"/>
        </w:rPr>
        <w:t xml:space="preserve">не </w:t>
      </w:r>
      <w:r w:rsidRPr="004615A3">
        <w:rPr>
          <w:rFonts w:ascii="Times New Roman" w:hAnsi="Times New Roman" w:cs="Times New Roman"/>
          <w:sz w:val="28"/>
          <w:szCs w:val="28"/>
        </w:rPr>
        <w:t>содержит положени</w:t>
      </w:r>
      <w:r w:rsidR="004615A3" w:rsidRPr="004615A3">
        <w:rPr>
          <w:rFonts w:ascii="Times New Roman" w:hAnsi="Times New Roman" w:cs="Times New Roman"/>
          <w:sz w:val="28"/>
          <w:szCs w:val="28"/>
        </w:rPr>
        <w:t>й</w:t>
      </w:r>
      <w:r w:rsidRPr="004615A3">
        <w:rPr>
          <w:rFonts w:ascii="Times New Roman" w:hAnsi="Times New Roman" w:cs="Times New Roman"/>
          <w:sz w:val="28"/>
          <w:szCs w:val="28"/>
        </w:rPr>
        <w:t xml:space="preserve">, </w:t>
      </w:r>
      <w:r w:rsidR="004615A3" w:rsidRPr="004615A3">
        <w:rPr>
          <w:rFonts w:ascii="Times New Roman" w:hAnsi="Times New Roman" w:cs="Times New Roman"/>
          <w:sz w:val="28"/>
          <w:szCs w:val="28"/>
        </w:rPr>
        <w:t>устанавливающих новые обязанности для субъектов предпринимательской</w:t>
      </w:r>
      <w:r w:rsidR="004615A3" w:rsidRPr="001D4A3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4615A3">
        <w:rPr>
          <w:rFonts w:ascii="Times New Roman" w:hAnsi="Times New Roman" w:cs="Times New Roman"/>
          <w:sz w:val="28"/>
          <w:szCs w:val="28"/>
        </w:rPr>
        <w:t xml:space="preserve">, и </w:t>
      </w:r>
      <w:r w:rsidR="004615A3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4615A3">
        <w:rPr>
          <w:rFonts w:ascii="Times New Roman" w:hAnsi="Times New Roman" w:cs="Times New Roman"/>
          <w:sz w:val="28"/>
          <w:szCs w:val="28"/>
        </w:rPr>
        <w:t>й</w:t>
      </w:r>
      <w:r w:rsidR="004615A3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4615A3">
        <w:rPr>
          <w:rFonts w:ascii="Times New Roman" w:hAnsi="Times New Roman" w:cs="Times New Roman"/>
          <w:sz w:val="28"/>
          <w:szCs w:val="28"/>
        </w:rPr>
        <w:t>х</w:t>
      </w:r>
      <w:r w:rsidR="004615A3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 нормативным правовым акт</w:t>
      </w:r>
      <w:r w:rsidR="004615A3">
        <w:rPr>
          <w:rFonts w:ascii="Times New Roman" w:hAnsi="Times New Roman" w:cs="Times New Roman"/>
          <w:sz w:val="28"/>
          <w:szCs w:val="28"/>
        </w:rPr>
        <w:t>ом</w:t>
      </w:r>
      <w:r w:rsidR="004615A3" w:rsidRPr="001D4A34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</w:t>
      </w:r>
      <w:r w:rsidR="004615A3">
        <w:rPr>
          <w:rFonts w:ascii="Times New Roman" w:hAnsi="Times New Roman" w:cs="Times New Roman"/>
          <w:sz w:val="28"/>
          <w:szCs w:val="28"/>
        </w:rPr>
        <w:t>, однако подлежит оценке регулирующего воздействия по общим основаниям.</w:t>
      </w:r>
    </w:p>
    <w:p w:rsidR="00BC7F35" w:rsidRPr="004652F3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75D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D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875D9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5D9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5875D9">
        <w:rPr>
          <w:rFonts w:ascii="Times New Roman" w:hAnsi="Times New Roman" w:cs="Times New Roman"/>
          <w:sz w:val="28"/>
          <w:szCs w:val="28"/>
        </w:rPr>
        <w:t>–</w:t>
      </w:r>
      <w:r w:rsidR="004C78D4" w:rsidRPr="00587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5875D9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5875D9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587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5875D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D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5875D9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5875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5875D9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5D9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875D9">
        <w:rPr>
          <w:rFonts w:ascii="Times New Roman" w:hAnsi="Times New Roman" w:cs="Times New Roman"/>
          <w:sz w:val="28"/>
          <w:szCs w:val="28"/>
        </w:rPr>
        <w:t>4-</w:t>
      </w:r>
      <w:r w:rsidR="00D713E5" w:rsidRPr="005875D9">
        <w:rPr>
          <w:rFonts w:ascii="Times New Roman" w:hAnsi="Times New Roman" w:cs="Times New Roman"/>
          <w:sz w:val="28"/>
          <w:szCs w:val="28"/>
        </w:rPr>
        <w:t>34</w:t>
      </w:r>
      <w:r w:rsidR="004077CE" w:rsidRPr="005875D9">
        <w:rPr>
          <w:rFonts w:ascii="Times New Roman" w:hAnsi="Times New Roman" w:cs="Times New Roman"/>
          <w:sz w:val="28"/>
          <w:szCs w:val="28"/>
        </w:rPr>
        <w:t>-</w:t>
      </w:r>
      <w:r w:rsidR="00D713E5" w:rsidRPr="005875D9">
        <w:rPr>
          <w:rFonts w:ascii="Times New Roman" w:hAnsi="Times New Roman" w:cs="Times New Roman"/>
          <w:sz w:val="28"/>
          <w:szCs w:val="28"/>
        </w:rPr>
        <w:t>27</w:t>
      </w:r>
      <w:r w:rsidRPr="005875D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5875D9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5875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5875D9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5875D9">
        <w:rPr>
          <w:rFonts w:ascii="Times New Roman" w:hAnsi="Times New Roman" w:cs="Times New Roman"/>
          <w:sz w:val="28"/>
          <w:szCs w:val="28"/>
        </w:rPr>
        <w:t>@</w:t>
      </w:r>
      <w:hyperlink r:id="rId14" w:history="1">
        <w:r w:rsidR="00D713E5" w:rsidRPr="005875D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5875D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5875D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5875D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5875D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5875D9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875D9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5875D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5875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875D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15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>ом от 24 июля 2007 г. № 209-ФЗ «О развитии малого и среднего предпринимательства в Российской Федерации», рас</w:t>
      </w:r>
      <w:r w:rsidRPr="00CF6ACF">
        <w:rPr>
          <w:rFonts w:ascii="Times New Roman" w:hAnsi="Times New Roman" w:cs="Times New Roman"/>
          <w:sz w:val="28"/>
          <w:szCs w:val="28"/>
        </w:rPr>
        <w:lastRenderedPageBreak/>
        <w:t xml:space="preserve">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16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80B" w:rsidRPr="004652F3" w:rsidRDefault="006778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29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96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17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18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B2B" w:rsidRPr="004652F3" w:rsidRDefault="008E0AA2" w:rsidP="005C29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652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C29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96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C2965">
        <w:rPr>
          <w:rFonts w:ascii="Times New Roman" w:hAnsi="Times New Roman" w:cs="Times New Roman"/>
          <w:sz w:val="28"/>
          <w:szCs w:val="28"/>
        </w:rPr>
        <w:t xml:space="preserve"> </w:t>
      </w:r>
      <w:r w:rsidRPr="005C296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C2965" w:rsidRP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5"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5">
        <w:rPr>
          <w:rFonts w:ascii="Times New Roman" w:hAnsi="Times New Roman" w:cs="Times New Roman"/>
          <w:sz w:val="28"/>
          <w:szCs w:val="28"/>
        </w:rPr>
        <w:t>«2. Положения настоящего постановления, касающиеся оказания имущественной поддержки</w:t>
      </w:r>
      <w:r w:rsidRPr="00CF6AC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предусмотренной Федеральным </w:t>
      </w:r>
      <w:hyperlink r:id="rId19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20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9F2" w:rsidRPr="004652F3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258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6258FE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62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FA" w:rsidRPr="006258FE" w:rsidRDefault="00B60BFA" w:rsidP="00B6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соответствующий условиям, указанным в статье 4 Федерального </w:t>
      </w:r>
      <w:hyperlink r:id="rId21" w:history="1">
        <w:r w:rsidRPr="006258F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6258FE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6258FE">
        <w:rPr>
          <w:rFonts w:ascii="Times New Roman" w:hAnsi="Times New Roman" w:cs="Times New Roman"/>
          <w:sz w:val="28"/>
          <w:szCs w:val="28"/>
        </w:rPr>
        <w:t xml:space="preserve">. </w:t>
      </w:r>
      <w:r w:rsidRPr="006258FE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</w:t>
      </w:r>
      <w:hyperlink r:id="rId22" w:history="1">
        <w:r w:rsidRPr="006258F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 15</w:t>
        </w:r>
      </w:hyperlink>
      <w:r w:rsidRPr="006258F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</w:t>
      </w:r>
      <w:r w:rsidR="005C2965" w:rsidRPr="006258FE">
        <w:rPr>
          <w:rFonts w:ascii="Times New Roman" w:hAnsi="Times New Roman" w:cs="Times New Roman"/>
          <w:sz w:val="28"/>
          <w:szCs w:val="28"/>
        </w:rPr>
        <w:t>твенных учреждений);</w:t>
      </w:r>
    </w:p>
    <w:p w:rsidR="005C2965" w:rsidRDefault="005C2965" w:rsidP="005C2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CF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AC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ACF">
        <w:rPr>
          <w:rFonts w:ascii="Times New Roman" w:hAnsi="Times New Roman" w:cs="Times New Roman"/>
          <w:sz w:val="28"/>
          <w:szCs w:val="28"/>
        </w:rPr>
        <w:t>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A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, в течение срока проведения эксперимента, установленного Федеральным </w:t>
      </w:r>
      <w:hyperlink r:id="rId23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72D" w:rsidRPr="004652F3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258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lastRenderedPageBreak/>
        <w:t>2.4. Характеристика негативных эффектов, возникающих в связи с</w:t>
      </w:r>
      <w:r w:rsidR="00F46CFC" w:rsidRPr="006258FE">
        <w:rPr>
          <w:rFonts w:ascii="Times New Roman" w:hAnsi="Times New Roman" w:cs="Times New Roman"/>
          <w:sz w:val="28"/>
          <w:szCs w:val="28"/>
        </w:rPr>
        <w:t xml:space="preserve"> </w:t>
      </w:r>
      <w:r w:rsidRPr="006258F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706EF" w:rsidRPr="006258FE" w:rsidRDefault="002706EF" w:rsidP="00625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 xml:space="preserve">Не принятие данного муниципального нормативного правового акта приведет к </w:t>
      </w:r>
      <w:r w:rsidR="006258FE" w:rsidRPr="006258FE">
        <w:rPr>
          <w:rFonts w:ascii="Times New Roman" w:hAnsi="Times New Roman" w:cs="Times New Roman"/>
          <w:sz w:val="28"/>
          <w:szCs w:val="28"/>
        </w:rPr>
        <w:t xml:space="preserve">отсутствию </w:t>
      </w:r>
      <w:r w:rsidRPr="006258F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6258FE" w:rsidRPr="006258FE">
        <w:rPr>
          <w:rFonts w:ascii="Times New Roman" w:hAnsi="Times New Roman" w:cs="Times New Roman"/>
          <w:sz w:val="28"/>
          <w:szCs w:val="28"/>
        </w:rPr>
        <w:t xml:space="preserve">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24" w:history="1">
        <w:r w:rsidR="006258FE" w:rsidRPr="00625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258FE" w:rsidRPr="0062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="006258FE" w:rsidRPr="006258FE">
        <w:rPr>
          <w:rFonts w:ascii="Times New Roman" w:hAnsi="Times New Roman" w:cs="Times New Roman"/>
          <w:sz w:val="28"/>
          <w:szCs w:val="28"/>
        </w:rPr>
        <w:t xml:space="preserve">пециального налогового режима «Налог на профессиональный доход» </w:t>
      </w:r>
      <w:r w:rsidRPr="006258FE">
        <w:rPr>
          <w:rFonts w:ascii="Times New Roman" w:hAnsi="Times New Roman" w:cs="Times New Roman"/>
          <w:sz w:val="28"/>
          <w:szCs w:val="28"/>
        </w:rPr>
        <w:t>реализовать свои права в части возможности владеть и распоряжаться информацией, обращаться в органы местного самоуправления для реализации права получения в собственность, на правах аренды, безвозмездного пользования муниципального имущества.</w:t>
      </w:r>
    </w:p>
    <w:p w:rsidR="008365B0" w:rsidRPr="006258FE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258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258F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258FE" w:rsidRPr="006258FE" w:rsidRDefault="006258FE" w:rsidP="00625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Постановление добавляется пунктом следующего содержания:</w:t>
      </w:r>
    </w:p>
    <w:p w:rsidR="006258FE" w:rsidRDefault="006258FE" w:rsidP="00625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«2. Положения настоящего постановления, касающиеся оказания имущественной поддержки</w:t>
      </w:r>
      <w:r w:rsidRPr="00CF6AC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предусмотренной Федеральным </w:t>
      </w:r>
      <w:hyperlink r:id="rId25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26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E2" w:rsidRPr="006258FE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5D9D" w:rsidRPr="006258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6258FE">
        <w:rPr>
          <w:rFonts w:ascii="Times New Roman" w:hAnsi="Times New Roman" w:cs="Times New Roman"/>
          <w:sz w:val="28"/>
          <w:szCs w:val="28"/>
        </w:rPr>
        <w:t xml:space="preserve"> </w:t>
      </w:r>
      <w:r w:rsidRPr="006258F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258FE">
        <w:rPr>
          <w:rFonts w:ascii="Times New Roman" w:hAnsi="Times New Roman" w:cs="Times New Roman"/>
          <w:sz w:val="28"/>
          <w:szCs w:val="28"/>
        </w:rPr>
        <w:t xml:space="preserve"> </w:t>
      </w:r>
      <w:r w:rsidRPr="006258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258F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258F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258F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258FE">
        <w:rPr>
          <w:rFonts w:ascii="Times New Roman" w:hAnsi="Times New Roman" w:cs="Times New Roman"/>
          <w:sz w:val="28"/>
          <w:szCs w:val="28"/>
        </w:rPr>
        <w:t>н</w:t>
      </w:r>
      <w:r w:rsidR="00104EE2" w:rsidRPr="006258F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258FE">
        <w:rPr>
          <w:rFonts w:ascii="Times New Roman" w:hAnsi="Times New Roman" w:cs="Times New Roman"/>
          <w:sz w:val="28"/>
          <w:szCs w:val="28"/>
        </w:rPr>
        <w:t>ые</w:t>
      </w:r>
      <w:r w:rsidR="00104EE2" w:rsidRPr="006258F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258F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6258FE">
        <w:rPr>
          <w:rFonts w:ascii="Times New Roman" w:hAnsi="Times New Roman"/>
          <w:sz w:val="28"/>
          <w:szCs w:val="28"/>
        </w:rPr>
        <w:t>.</w:t>
      </w:r>
    </w:p>
    <w:p w:rsidR="00104EE2" w:rsidRPr="006258FE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23CC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CC9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423CC9">
        <w:rPr>
          <w:rFonts w:ascii="Times New Roman" w:hAnsi="Times New Roman" w:cs="Times New Roman"/>
          <w:sz w:val="28"/>
          <w:szCs w:val="28"/>
        </w:rPr>
        <w:t xml:space="preserve"> </w:t>
      </w:r>
      <w:r w:rsidRPr="00423CC9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423CC9">
        <w:rPr>
          <w:rFonts w:ascii="Times New Roman" w:hAnsi="Times New Roman" w:cs="Times New Roman"/>
          <w:sz w:val="28"/>
          <w:szCs w:val="28"/>
        </w:rPr>
        <w:t xml:space="preserve"> </w:t>
      </w:r>
      <w:r w:rsidRPr="00423CC9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F1C26" w:rsidRPr="00A4458D" w:rsidRDefault="00275B4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8D">
        <w:rPr>
          <w:rStyle w:val="news-title"/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423CC9" w:rsidRPr="00A4458D">
        <w:rPr>
          <w:rStyle w:val="news-title"/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423CC9" w:rsidRPr="00A4458D">
        <w:rPr>
          <w:rStyle w:val="news-title"/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423CC9" w:rsidRPr="00A4458D">
        <w:rPr>
          <w:rStyle w:val="news-title"/>
          <w:rFonts w:ascii="Times New Roman" w:hAnsi="Times New Roman" w:cs="Times New Roman"/>
          <w:sz w:val="28"/>
          <w:szCs w:val="28"/>
        </w:rPr>
        <w:t xml:space="preserve"> Московской области от 25 февраля 2020 г. № 78-адм </w:t>
      </w:r>
      <w:r w:rsidRPr="00A4458D">
        <w:rPr>
          <w:rStyle w:val="news-title"/>
          <w:rFonts w:ascii="Times New Roman" w:hAnsi="Times New Roman" w:cs="Times New Roman"/>
          <w:sz w:val="28"/>
          <w:szCs w:val="28"/>
        </w:rPr>
        <w:t>«Об утверждении Порядка формирования, ведения</w:t>
      </w:r>
      <w:r w:rsidR="00C06B43" w:rsidRPr="00A4458D">
        <w:rPr>
          <w:rStyle w:val="news-title"/>
          <w:rFonts w:ascii="Times New Roman" w:hAnsi="Times New Roman" w:cs="Times New Roman"/>
          <w:sz w:val="28"/>
          <w:szCs w:val="28"/>
        </w:rPr>
        <w:t xml:space="preserve"> и </w:t>
      </w:r>
      <w:r w:rsidRPr="00A4458D">
        <w:rPr>
          <w:rStyle w:val="news-title"/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</w:t>
      </w:r>
      <w:r w:rsidR="00C06B43" w:rsidRPr="00A4458D">
        <w:rPr>
          <w:rStyle w:val="news-title"/>
          <w:rFonts w:ascii="Times New Roman" w:hAnsi="Times New Roman" w:cs="Times New Roman"/>
          <w:sz w:val="28"/>
          <w:szCs w:val="28"/>
        </w:rPr>
        <w:t xml:space="preserve">, </w:t>
      </w:r>
      <w:r w:rsidRPr="00A4458D">
        <w:rPr>
          <w:rStyle w:val="news-title"/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</w:t>
      </w:r>
      <w:r w:rsidR="00C06B43" w:rsidRPr="00A4458D">
        <w:rPr>
          <w:rStyle w:val="news-title"/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имущественных </w:t>
      </w:r>
      <w:r w:rsidRPr="00A4458D">
        <w:rPr>
          <w:rStyle w:val="news-title"/>
          <w:rFonts w:ascii="Times New Roman" w:hAnsi="Times New Roman" w:cs="Times New Roman"/>
          <w:sz w:val="28"/>
          <w:szCs w:val="28"/>
        </w:rPr>
        <w:t>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».</w:t>
      </w:r>
      <w:r w:rsidRPr="00A4458D">
        <w:rPr>
          <w:rStyle w:val="news-title"/>
        </w:rPr>
        <w:t xml:space="preserve"> </w:t>
      </w:r>
    </w:p>
    <w:p w:rsidR="00275B40" w:rsidRPr="004652F3" w:rsidRDefault="00275B4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22B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B8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22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22B8F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22B8F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22B8F">
        <w:rPr>
          <w:rFonts w:ascii="Times New Roman" w:hAnsi="Times New Roman"/>
          <w:sz w:val="28"/>
          <w:szCs w:val="28"/>
        </w:rPr>
        <w:t>органов исполнитель</w:t>
      </w:r>
      <w:r w:rsidRPr="00222B8F">
        <w:rPr>
          <w:rFonts w:ascii="Times New Roman" w:hAnsi="Times New Roman"/>
          <w:sz w:val="28"/>
          <w:szCs w:val="28"/>
        </w:rPr>
        <w:lastRenderedPageBreak/>
        <w:t>ной власти субъектов Российской Федерации, исполнительных органов местного самоуправления.</w:t>
      </w:r>
    </w:p>
    <w:p w:rsidR="00061852" w:rsidRPr="00222B8F" w:rsidRDefault="00222B8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Pr="00222B8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5707</w:t>
        </w:r>
        <w:r w:rsidRPr="00222B8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  <w:r w:rsidRPr="00222B8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198</w:t>
        </w:r>
      </w:hyperlink>
    </w:p>
    <w:p w:rsidR="00222B8F" w:rsidRPr="004652F3" w:rsidRDefault="00222B8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0B7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10B7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10B7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010B7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010B7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10B7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652F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010B79" w:rsidP="00010B7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остановление добавляется пунктом следующе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«2. Положения настоящего постановления, касающиеся оказания имущественной поддержки субъектам малого и среднего предпринимательства, предусмотренной Федеральным </w:t>
            </w:r>
            <w:hyperlink r:id="rId28" w:history="1">
              <w:r w:rsidRPr="00010B7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      </w:r>
            <w:hyperlink r:id="rId29" w:history="1">
              <w:r w:rsidRPr="00010B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10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ноября 2018 г. № 422-ФЗ «О проведении эксперимента по установлению с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ециального налогового режима «Налог на профессиональный доход»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10B7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652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10B7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ешения, из</w:t>
      </w:r>
      <w:r w:rsidR="00F46CFC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10B79">
        <w:rPr>
          <w:rFonts w:ascii="Times New Roman" w:hAnsi="Times New Roman" w:cs="Times New Roman"/>
          <w:sz w:val="28"/>
          <w:szCs w:val="28"/>
        </w:rPr>
        <w:t xml:space="preserve"> п</w:t>
      </w:r>
      <w:r w:rsidRPr="00010B7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F1EDD" w:rsidRPr="00010B79" w:rsidRDefault="00802633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pacing w:val="-7"/>
          <w:sz w:val="28"/>
          <w:szCs w:val="29"/>
        </w:rPr>
        <w:t xml:space="preserve">      </w:t>
      </w:r>
      <w:r w:rsidR="00010B79" w:rsidRPr="00010B79">
        <w:rPr>
          <w:rFonts w:ascii="Times New Roman" w:hAnsi="Times New Roman" w:cs="Times New Roman"/>
          <w:spacing w:val="-7"/>
          <w:sz w:val="28"/>
          <w:szCs w:val="29"/>
        </w:rPr>
        <w:t>ф</w:t>
      </w:r>
      <w:r w:rsidR="008F1EDD" w:rsidRPr="00010B79">
        <w:rPr>
          <w:rFonts w:ascii="Times New Roman" w:hAnsi="Times New Roman" w:cs="Times New Roman"/>
          <w:sz w:val="28"/>
          <w:szCs w:val="28"/>
        </w:rPr>
        <w:t xml:space="preserve">едеральный </w:t>
      </w:r>
      <w:hyperlink r:id="rId30" w:history="1">
        <w:r w:rsidR="008F1EDD" w:rsidRPr="00010B7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8F1EDD" w:rsidRPr="00010B79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010B79">
        <w:rPr>
          <w:rFonts w:ascii="Times New Roman" w:hAnsi="Times New Roman" w:cs="Times New Roman"/>
          <w:sz w:val="28"/>
          <w:szCs w:val="28"/>
        </w:rPr>
        <w:t>.</w:t>
      </w:r>
    </w:p>
    <w:p w:rsidR="008F1EDD" w:rsidRPr="00010B79" w:rsidRDefault="008F1EDD" w:rsidP="008026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652F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652F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010B79" w:rsidP="00010B7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остановление добавляется пунктом следующе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«2. Положения настоящего постановления, касающиеся оказания имущественной поддержки субъектам малого и среднего предпринимательства, предусмотренной Федеральным </w:t>
            </w:r>
            <w:hyperlink r:id="rId31" w:history="1">
              <w:r w:rsidRPr="00010B7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      </w:r>
            <w:hyperlink r:id="rId32" w:history="1">
              <w:r w:rsidRPr="00010B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10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ноября 2018 г. № 422-ФЗ «О проведении эксперимента по установлению с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ециального налогового режима «Налог на профессиональный доход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AF72F1" w:rsidP="00010B7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010B79" w:rsidP="00010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C20CE" w:rsidRPr="00010B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10B7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010B79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10B7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10B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10B7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4652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0B7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10B79" w:rsidRPr="00425201" w:rsidRDefault="00073A96" w:rsidP="00010B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       </w:t>
      </w:r>
      <w:r w:rsidR="009D076B" w:rsidRPr="00010B7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10B79" w:rsidRPr="00010B7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010B79" w:rsidRPr="00010B79">
        <w:rPr>
          <w:rFonts w:ascii="Times New Roman" w:hAnsi="Times New Roman" w:cs="Times New Roman"/>
          <w:sz w:val="28"/>
          <w:szCs w:val="28"/>
        </w:rPr>
        <w:t>Ти</w:t>
      </w:r>
      <w:r w:rsidR="00010B79" w:rsidRPr="004652F3">
        <w:rPr>
          <w:rFonts w:ascii="Times New Roman" w:hAnsi="Times New Roman" w:cs="Times New Roman"/>
          <w:sz w:val="28"/>
          <w:szCs w:val="28"/>
        </w:rPr>
        <w:t>машевский</w:t>
      </w:r>
      <w:proofErr w:type="spellEnd"/>
      <w:r w:rsidR="00010B79" w:rsidRPr="004652F3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 w:rsidR="00010B79" w:rsidRPr="004652F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10B79" w:rsidRPr="004652F3">
        <w:rPr>
          <w:rFonts w:ascii="Times New Roman" w:hAnsi="Times New Roman" w:cs="Times New Roman"/>
          <w:sz w:val="28"/>
          <w:szCs w:val="28"/>
        </w:rPr>
        <w:t xml:space="preserve"> район от 9 октября 2018 г. № 1163 «</w:t>
      </w:r>
      <w:r w:rsidR="00010B79" w:rsidRPr="004652F3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010B79" w:rsidRPr="004652F3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 w:rsidR="00010B79" w:rsidRPr="004652F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10B79" w:rsidRPr="004652F3">
        <w:rPr>
          <w:rFonts w:ascii="Times New Roman" w:hAnsi="Times New Roman" w:cs="Times New Roman"/>
          <w:sz w:val="28"/>
          <w:szCs w:val="28"/>
        </w:rPr>
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и условий </w:t>
      </w:r>
      <w:r w:rsidR="00010B79" w:rsidRPr="004652F3">
        <w:rPr>
          <w:rFonts w:ascii="Times New Roman" w:hAnsi="Times New Roman" w:cs="Times New Roman"/>
          <w:bCs/>
          <w:sz w:val="28"/>
          <w:szCs w:val="28"/>
        </w:rPr>
        <w:t>предоставле</w:t>
      </w:r>
      <w:r w:rsidR="00010B79" w:rsidRPr="004652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я в аренду муниципального имущества из Перечня </w:t>
      </w:r>
      <w:r w:rsidR="00010B79" w:rsidRPr="004652F3">
        <w:rPr>
          <w:rFonts w:ascii="Times New Roman" w:hAnsi="Times New Roman" w:cs="Times New Roman"/>
          <w:sz w:val="28"/>
          <w:szCs w:val="28"/>
        </w:rPr>
        <w:t xml:space="preserve"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</w:t>
      </w:r>
      <w:r w:rsidR="00010B79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  <w:r w:rsidR="00010B79" w:rsidRPr="0046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21" w:rsidRPr="004652F3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010B7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10B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10B7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10B7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10B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652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652F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652F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0B79" w:rsidRPr="00010B79" w:rsidRDefault="00010B79" w:rsidP="00010B7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, соответствующий условиям, указанным в статье 4 Федерального </w:t>
            </w:r>
            <w:hyperlink r:id="rId33" w:history="1">
              <w:r w:rsidRPr="00010B79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а</w:t>
              </w:r>
            </w:hyperlink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. № 209-ФЗ «О развитии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</w:t>
            </w:r>
            <w:hyperlink r:id="rId34" w:history="1">
              <w:r w:rsidRPr="00010B79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 15</w:t>
              </w:r>
            </w:hyperlink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;</w:t>
            </w:r>
          </w:p>
          <w:p w:rsidR="00831275" w:rsidRPr="004652F3" w:rsidRDefault="00010B79" w:rsidP="00010B7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применяющие специальный налоговый режим, в течение срока проведения 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а, установленного Федеральным </w:t>
            </w:r>
            <w:hyperlink r:id="rId35" w:history="1">
              <w:r w:rsidRPr="00010B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10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ноября 2018 г. № 422-ФЗ «О проведении эксперимента по установлению с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ециального налогового режима «Налог на профессиональный доход»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10B79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10B7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652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0B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010B7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10B7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B7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10B7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10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652F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212" w:rsidRPr="00010B79" w:rsidRDefault="00DC2212" w:rsidP="00DC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Деятельность по формированию и ведению Перечня осуществляет администрация муниципального образования Тимашевский район в лице отдела земельных и имущественных отношений администрации муниципального образования Тимашевский район (уполномоченный орган).</w:t>
            </w:r>
          </w:p>
          <w:p w:rsidR="00895D9D" w:rsidRPr="004652F3" w:rsidRDefault="00895D9D" w:rsidP="00AD707F">
            <w:pPr>
              <w:shd w:val="clear" w:color="auto" w:fill="FFFFFF"/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652F3" w:rsidRDefault="003454B6" w:rsidP="00AD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010B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AD707F" w:rsidRPr="00010B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D707F" w:rsidRPr="00010B79">
              <w:rPr>
                <w:rFonts w:ascii="Times New Roman" w:hAnsi="Times New Roman" w:cs="Times New Roman"/>
                <w:sz w:val="24"/>
                <w:szCs w:val="24"/>
              </w:rPr>
              <w:t xml:space="preserve">орядку формирования, ведения и обязательного опубликования перечня муниципального имущества муниципального образования Тимашевский район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</w:t>
            </w:r>
            <w:r w:rsidR="00AD707F" w:rsidRPr="0001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в Российской Федерации» и Порядку и условиям </w:t>
            </w:r>
            <w:r w:rsidR="00AD707F" w:rsidRPr="00010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в аренду муниципального имущества из Перечня </w:t>
            </w:r>
            <w:r w:rsidR="00AD707F" w:rsidRPr="00010B7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652F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010B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10B79">
        <w:rPr>
          <w:rFonts w:ascii="Times New Roman" w:hAnsi="Times New Roman" w:cs="Times New Roman"/>
          <w:sz w:val="28"/>
          <w:szCs w:val="28"/>
        </w:rPr>
        <w:t>районного</w:t>
      </w:r>
      <w:r w:rsidRPr="00010B7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10B7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B7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10B7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010B7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0B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10B79">
        <w:rPr>
          <w:rFonts w:ascii="Times New Roman" w:hAnsi="Times New Roman" w:cs="Times New Roman"/>
          <w:sz w:val="28"/>
          <w:szCs w:val="28"/>
        </w:rPr>
        <w:t>районного</w:t>
      </w:r>
      <w:r w:rsidRPr="00010B7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10B7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10B7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10B7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0B7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0B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10B7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0B7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652F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0B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10B7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10B7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10B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ания, не</w:t>
      </w:r>
      <w:r w:rsidR="0041572D" w:rsidRPr="00010B79">
        <w:rPr>
          <w:rFonts w:ascii="Times New Roman" w:hAnsi="Times New Roman" w:cs="Times New Roman"/>
          <w:sz w:val="28"/>
          <w:szCs w:val="28"/>
        </w:rPr>
        <w:t xml:space="preserve"> </w:t>
      </w:r>
      <w:r w:rsidRPr="00010B7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10B7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10B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1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10B7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10B79">
        <w:rPr>
          <w:rFonts w:ascii="Times New Roman" w:hAnsi="Times New Roman" w:cs="Times New Roman"/>
          <w:sz w:val="28"/>
          <w:szCs w:val="28"/>
        </w:rPr>
        <w:t>ю</w:t>
      </w:r>
      <w:r w:rsidRPr="00010B7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10B7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10B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10B7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10B7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10B7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10B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010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010B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10B7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0B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652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10B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10B7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10B7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10B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B7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010B7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10B7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B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B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10B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B7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652F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34A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34A1A" w:rsidRDefault="00E34A1A" w:rsidP="00E34A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7F3420" w:rsidRPr="00E34A1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F3420"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F3420"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F3420"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 акт, утверждающ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F3420"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338" w:rsidRPr="00E34A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10338"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орядок формирования, ведения и обязательного опубликования перечня муниципального имущества муниципального образования Тимашевский район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ок и условия </w:t>
            </w:r>
            <w:r w:rsidR="00510338" w:rsidRPr="00E3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в аренду муниципального имущества из Перечня </w:t>
            </w:r>
            <w:r w:rsidR="00510338" w:rsidRPr="00E34A1A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652F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A1A" w:rsidRPr="00E34A1A" w:rsidRDefault="00E34A1A" w:rsidP="00E34A1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, соответствующий условиям, указанным в статье 4 Федерального </w:t>
            </w:r>
            <w:hyperlink r:id="rId36" w:history="1">
              <w:r w:rsidRPr="00E34A1A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а</w:t>
              </w:r>
            </w:hyperlink>
            <w:r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. № 209-ФЗ «О развитии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</w:t>
            </w:r>
            <w:hyperlink r:id="rId37" w:history="1">
              <w:r w:rsidRPr="00E34A1A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 15</w:t>
              </w:r>
            </w:hyperlink>
            <w:r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;</w:t>
            </w:r>
          </w:p>
          <w:p w:rsidR="001B3524" w:rsidRPr="00E34A1A" w:rsidRDefault="00E34A1A" w:rsidP="00E34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применяющие специальный налоговый режим, в течение срока проведения эксперимента, установленного Федеральным </w:t>
            </w:r>
            <w:hyperlink r:id="rId38" w:history="1">
              <w:r w:rsidRPr="00E34A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34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ноября 2018 г. № 422-ФЗ «О проведении эксперимента по установлению с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пециального налогового режима «Налог на профессиональный дохо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652F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4A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34A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4A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34A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652F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652F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34A1A">
                <w:rPr>
                  <w:rFonts w:ascii="Times New Roman" w:hAnsi="Times New Roman" w:cs="Times New Roman"/>
                  <w:sz w:val="24"/>
                  <w:szCs w:val="28"/>
                </w:rPr>
                <w:t xml:space="preserve">пункт </w:t>
              </w:r>
              <w:r w:rsidRPr="00E34A1A">
                <w:rPr>
                  <w:rFonts w:ascii="Times New Roman" w:hAnsi="Times New Roman" w:cs="Times New Roman"/>
                  <w:sz w:val="24"/>
                  <w:szCs w:val="28"/>
                </w:rPr>
                <w:lastRenderedPageBreak/>
                <w:t>3</w:t>
              </w:r>
            </w:hyperlink>
            <w:r w:rsidRPr="00E34A1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652F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4A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4A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652F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34A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A1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E34A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A1A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E34A1A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4652F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62AD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AD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62ADA" w:rsidRPr="00962ADA" w:rsidRDefault="001B3524" w:rsidP="00962A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ADA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962ADA" w:rsidRPr="00962ADA">
        <w:rPr>
          <w:rFonts w:ascii="Times New Roman" w:hAnsi="Times New Roman" w:cs="Times New Roman"/>
          <w:sz w:val="28"/>
          <w:szCs w:val="28"/>
        </w:rPr>
        <w:t xml:space="preserve">внесение изменений следующего содержания: </w:t>
      </w:r>
    </w:p>
    <w:p w:rsidR="00962ADA" w:rsidRDefault="00962ADA" w:rsidP="0096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DA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F6ACF">
        <w:rPr>
          <w:rFonts w:ascii="Times New Roman" w:hAnsi="Times New Roman" w:cs="Times New Roman"/>
          <w:sz w:val="28"/>
          <w:szCs w:val="28"/>
        </w:rPr>
        <w:t xml:space="preserve">постановления, касающиеся оказания имущественной поддержки субъектам малого и среднего предпринимательства, предусмотренной Федеральным </w:t>
      </w:r>
      <w:hyperlink r:id="rId39" w:history="1">
        <w:r w:rsidRPr="00CF6A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6ACF">
        <w:rPr>
          <w:rFonts w:ascii="Times New Roman" w:hAnsi="Times New Roman" w:cs="Times New Roman"/>
          <w:sz w:val="28"/>
          <w:szCs w:val="28"/>
        </w:rPr>
        <w:t xml:space="preserve">ом от 24 июля 2007 г. № 209-ФЗ «О развитии малого и среднего предпринимательства в Российской Федерации», распространяются на физических лиц, применяющих специальный налоговый режим, в течение срока проведения эксперимента, установленного Федеральным </w:t>
      </w:r>
      <w:hyperlink r:id="rId40" w:history="1">
        <w:r w:rsidRPr="00CF6A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ноября 2018 г. № 422-ФЗ «О проведении эксперимента по установлению с</w:t>
      </w:r>
      <w:r w:rsidRPr="00CF6ACF">
        <w:rPr>
          <w:rFonts w:ascii="Times New Roman" w:hAnsi="Times New Roman" w:cs="Times New Roman"/>
          <w:sz w:val="28"/>
          <w:szCs w:val="28"/>
        </w:rPr>
        <w:t>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DA" w:rsidRDefault="00962ADA" w:rsidP="00D740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33CC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CC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433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433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433CC" w:rsidRPr="001433CC">
        <w:rPr>
          <w:rFonts w:ascii="Times New Roman" w:hAnsi="Times New Roman" w:cs="Times New Roman"/>
          <w:sz w:val="28"/>
          <w:szCs w:val="28"/>
        </w:rPr>
        <w:t xml:space="preserve">март 2021 </w:t>
      </w:r>
      <w:r w:rsidR="004B73F8" w:rsidRPr="001433CC">
        <w:rPr>
          <w:rFonts w:ascii="Times New Roman" w:hAnsi="Times New Roman" w:cs="Times New Roman"/>
          <w:sz w:val="28"/>
          <w:szCs w:val="28"/>
        </w:rPr>
        <w:t>года</w:t>
      </w:r>
    </w:p>
    <w:p w:rsidR="00895D9D" w:rsidRPr="001433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433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433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433C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3CC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926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CC">
        <w:rPr>
          <w:rFonts w:ascii="Times New Roman" w:hAnsi="Times New Roman" w:cs="Times New Roman"/>
          <w:sz w:val="28"/>
          <w:szCs w:val="28"/>
        </w:rPr>
        <w:t>отсрочки  вступления</w:t>
      </w:r>
      <w:proofErr w:type="gramEnd"/>
      <w:r w:rsidRPr="001433CC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 либо</w:t>
      </w:r>
      <w:r w:rsidR="00045209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433CC">
        <w:rPr>
          <w:rFonts w:ascii="Times New Roman" w:hAnsi="Times New Roman" w:cs="Times New Roman"/>
          <w:sz w:val="28"/>
          <w:szCs w:val="28"/>
        </w:rPr>
        <w:t>р</w:t>
      </w:r>
      <w:r w:rsidRPr="001433CC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433CC">
        <w:rPr>
          <w:rFonts w:ascii="Times New Roman" w:hAnsi="Times New Roman" w:cs="Times New Roman"/>
          <w:sz w:val="28"/>
          <w:szCs w:val="28"/>
        </w:rPr>
        <w:t xml:space="preserve"> </w:t>
      </w:r>
      <w:r w:rsidRPr="001433C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433C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1433CC">
        <w:rPr>
          <w:rFonts w:ascii="Times New Roman" w:hAnsi="Times New Roman" w:cs="Times New Roman"/>
          <w:sz w:val="28"/>
          <w:szCs w:val="28"/>
        </w:rPr>
        <w:t>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2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99" w:rsidRDefault="00D73A9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630D79" w:rsidRPr="00926C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земельных </w:t>
      </w:r>
    </w:p>
    <w:p w:rsidR="00630D79" w:rsidRPr="00926C7D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926C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  <w:r w:rsidRPr="00926C7D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C7D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26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926C7D">
        <w:rPr>
          <w:rFonts w:ascii="Times New Roman" w:hAnsi="Times New Roman" w:cs="Times New Roman"/>
          <w:sz w:val="28"/>
          <w:szCs w:val="28"/>
        </w:rPr>
        <w:t>Тима</w:t>
      </w:r>
      <w:r w:rsidRPr="00926C7D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926C7D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926C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926C7D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4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25" w:rsidRDefault="00511325" w:rsidP="00C71F8A">
      <w:pPr>
        <w:spacing w:after="0" w:line="240" w:lineRule="auto"/>
      </w:pPr>
      <w:r>
        <w:separator/>
      </w:r>
    </w:p>
  </w:endnote>
  <w:endnote w:type="continuationSeparator" w:id="0">
    <w:p w:rsidR="00511325" w:rsidRDefault="0051132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25" w:rsidRDefault="00511325" w:rsidP="00C71F8A">
      <w:pPr>
        <w:spacing w:after="0" w:line="240" w:lineRule="auto"/>
      </w:pPr>
      <w:r>
        <w:separator/>
      </w:r>
    </w:p>
  </w:footnote>
  <w:footnote w:type="continuationSeparator" w:id="0">
    <w:p w:rsidR="00511325" w:rsidRDefault="0051132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3A3F" w:rsidRPr="00DB1395" w:rsidRDefault="00F73A3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3A9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3A3F" w:rsidRDefault="00F73A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B79"/>
    <w:rsid w:val="00016665"/>
    <w:rsid w:val="00020062"/>
    <w:rsid w:val="000217BD"/>
    <w:rsid w:val="000356C6"/>
    <w:rsid w:val="00041E72"/>
    <w:rsid w:val="000447B7"/>
    <w:rsid w:val="00045209"/>
    <w:rsid w:val="000478DA"/>
    <w:rsid w:val="00050277"/>
    <w:rsid w:val="00053CB7"/>
    <w:rsid w:val="00055B8E"/>
    <w:rsid w:val="00061852"/>
    <w:rsid w:val="000706D4"/>
    <w:rsid w:val="00073A96"/>
    <w:rsid w:val="000754A6"/>
    <w:rsid w:val="000821EC"/>
    <w:rsid w:val="00085C33"/>
    <w:rsid w:val="000929F5"/>
    <w:rsid w:val="00096B3B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433CC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6A49"/>
    <w:rsid w:val="001A79A7"/>
    <w:rsid w:val="001B04A9"/>
    <w:rsid w:val="001B1A13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2B8F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767F"/>
    <w:rsid w:val="002706EF"/>
    <w:rsid w:val="00273A6E"/>
    <w:rsid w:val="00275010"/>
    <w:rsid w:val="00275B40"/>
    <w:rsid w:val="00277192"/>
    <w:rsid w:val="00283205"/>
    <w:rsid w:val="002872C7"/>
    <w:rsid w:val="00290E31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24F6"/>
    <w:rsid w:val="00334B6D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07C6C"/>
    <w:rsid w:val="0041541F"/>
    <w:rsid w:val="0041572D"/>
    <w:rsid w:val="00422346"/>
    <w:rsid w:val="00423CC9"/>
    <w:rsid w:val="00425201"/>
    <w:rsid w:val="00425876"/>
    <w:rsid w:val="00426669"/>
    <w:rsid w:val="00434C33"/>
    <w:rsid w:val="00442AAE"/>
    <w:rsid w:val="00447FB4"/>
    <w:rsid w:val="00450806"/>
    <w:rsid w:val="00454299"/>
    <w:rsid w:val="004615A3"/>
    <w:rsid w:val="004652F3"/>
    <w:rsid w:val="004679F2"/>
    <w:rsid w:val="0047077F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1325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75D9"/>
    <w:rsid w:val="0059257D"/>
    <w:rsid w:val="00596FC9"/>
    <w:rsid w:val="005A5D7E"/>
    <w:rsid w:val="005B3491"/>
    <w:rsid w:val="005B6EEF"/>
    <w:rsid w:val="005C2465"/>
    <w:rsid w:val="005C2965"/>
    <w:rsid w:val="005D105D"/>
    <w:rsid w:val="005D5395"/>
    <w:rsid w:val="005D64E5"/>
    <w:rsid w:val="005E42B5"/>
    <w:rsid w:val="005F113A"/>
    <w:rsid w:val="00606611"/>
    <w:rsid w:val="00607635"/>
    <w:rsid w:val="006132A8"/>
    <w:rsid w:val="00615A7E"/>
    <w:rsid w:val="006161CE"/>
    <w:rsid w:val="00616FBE"/>
    <w:rsid w:val="00617D1F"/>
    <w:rsid w:val="00620A12"/>
    <w:rsid w:val="006258FE"/>
    <w:rsid w:val="00630D79"/>
    <w:rsid w:val="006470B9"/>
    <w:rsid w:val="00655816"/>
    <w:rsid w:val="0066144C"/>
    <w:rsid w:val="006628E3"/>
    <w:rsid w:val="0067780B"/>
    <w:rsid w:val="00687560"/>
    <w:rsid w:val="00694ABA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6B18"/>
    <w:rsid w:val="00737246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1275"/>
    <w:rsid w:val="00832C15"/>
    <w:rsid w:val="008365B0"/>
    <w:rsid w:val="0083702B"/>
    <w:rsid w:val="008372D9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74FA"/>
    <w:rsid w:val="00911F66"/>
    <w:rsid w:val="00923018"/>
    <w:rsid w:val="00923635"/>
    <w:rsid w:val="0092457C"/>
    <w:rsid w:val="00926C7D"/>
    <w:rsid w:val="00935B5A"/>
    <w:rsid w:val="00936870"/>
    <w:rsid w:val="00937FE7"/>
    <w:rsid w:val="00940C87"/>
    <w:rsid w:val="009449F6"/>
    <w:rsid w:val="00945E42"/>
    <w:rsid w:val="00953814"/>
    <w:rsid w:val="0095510C"/>
    <w:rsid w:val="0095513D"/>
    <w:rsid w:val="009556AD"/>
    <w:rsid w:val="0096003A"/>
    <w:rsid w:val="00962ADA"/>
    <w:rsid w:val="00976F06"/>
    <w:rsid w:val="0098062B"/>
    <w:rsid w:val="00982446"/>
    <w:rsid w:val="00991CEB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458D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E615D"/>
    <w:rsid w:val="00AE6E86"/>
    <w:rsid w:val="00AF72F1"/>
    <w:rsid w:val="00B002FC"/>
    <w:rsid w:val="00B00992"/>
    <w:rsid w:val="00B044AC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0BFA"/>
    <w:rsid w:val="00B62A9C"/>
    <w:rsid w:val="00B64B45"/>
    <w:rsid w:val="00B7512C"/>
    <w:rsid w:val="00B7621D"/>
    <w:rsid w:val="00B84B79"/>
    <w:rsid w:val="00B910CD"/>
    <w:rsid w:val="00B942C7"/>
    <w:rsid w:val="00BA3830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06B43"/>
    <w:rsid w:val="00C10CB0"/>
    <w:rsid w:val="00C25C72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36AF"/>
    <w:rsid w:val="00CF6ACF"/>
    <w:rsid w:val="00D01BBA"/>
    <w:rsid w:val="00D043B1"/>
    <w:rsid w:val="00D078F5"/>
    <w:rsid w:val="00D07A3A"/>
    <w:rsid w:val="00D12C42"/>
    <w:rsid w:val="00D1619C"/>
    <w:rsid w:val="00D17A41"/>
    <w:rsid w:val="00D304B6"/>
    <w:rsid w:val="00D33163"/>
    <w:rsid w:val="00D37FD9"/>
    <w:rsid w:val="00D46B99"/>
    <w:rsid w:val="00D50B41"/>
    <w:rsid w:val="00D5162D"/>
    <w:rsid w:val="00D713E5"/>
    <w:rsid w:val="00D73A99"/>
    <w:rsid w:val="00D7405F"/>
    <w:rsid w:val="00D84E77"/>
    <w:rsid w:val="00D92AFE"/>
    <w:rsid w:val="00D94C19"/>
    <w:rsid w:val="00D96429"/>
    <w:rsid w:val="00DA0668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4A1A"/>
    <w:rsid w:val="00E362D2"/>
    <w:rsid w:val="00E426F3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B05E0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20CE"/>
    <w:rsid w:val="00FC567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743D9-7AB5-44FE-939F-460EA5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styleId="af1">
    <w:name w:val="FollowedHyperlink"/>
    <w:basedOn w:val="a0"/>
    <w:uiPriority w:val="99"/>
    <w:semiHidden/>
    <w:unhideWhenUsed/>
    <w:rsid w:val="00222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0CF624AFA29C1DB591325D517D95240DF6A6A3EE7C0F6D517BFF07DFCE92D2AF72B878211CBCE90AF1BF6E24wF6FG" TargetMode="External"/><Relationship Id="rId18" Type="http://schemas.openxmlformats.org/officeDocument/2006/relationships/hyperlink" Target="consultantplus://offline/ref=DD0CF624AFA29C1DB591325D517D95240DF6A6A3EE7C0F6D517BFF07DFCE92D2AF72B878211CBCE90AF1BF6E24wF6FG" TargetMode="External"/><Relationship Id="rId26" Type="http://schemas.openxmlformats.org/officeDocument/2006/relationships/hyperlink" Target="consultantplus://offline/ref=DD0CF624AFA29C1DB591325D517D95240DF6A6A3EE7C0F6D517BFF07DFCE92D2AF72B878211CBCE90AF1BF6E24wF6FG" TargetMode="External"/><Relationship Id="rId39" Type="http://schemas.openxmlformats.org/officeDocument/2006/relationships/hyperlink" Target="consultantplus://offline/ref=79AD6FBB4C38C9C0DA7C7D6B84E5A1C293565FC2688636DC5B79A9314B4B2032C5A2CB64F6311D6Aa4uDG" TargetMode="External"/><Relationship Id="rId21" Type="http://schemas.openxmlformats.org/officeDocument/2006/relationships/hyperlink" Target="consultantplus://offline/ref=79AD6FBB4C38C9C0DA7C7D6B84E5A1C293565FC2688636DC5B79A9314Ba4uBG" TargetMode="External"/><Relationship Id="rId34" Type="http://schemas.openxmlformats.org/officeDocument/2006/relationships/hyperlink" Target="consultantplus://offline/ref=5C776FAEBDA6DE63BD08C083D860AD618FCB8FA7A195DC6D50789A49C8327731E7090EE38CC242C4M7b9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0CF624AFA29C1DB591325D517D95240DF6A6A3EE7C0F6D517BFF07DFCE92D2AF72B878211CBCE90AF1BF6E24wF6FG" TargetMode="External"/><Relationship Id="rId20" Type="http://schemas.openxmlformats.org/officeDocument/2006/relationships/hyperlink" Target="consultantplus://offline/ref=DD0CF624AFA29C1DB591325D517D95240DF6A6A3EE7C0F6D517BFF07DFCE92D2AF72B878211CBCE90AF1BF6E24wF6FG" TargetMode="External"/><Relationship Id="rId29" Type="http://schemas.openxmlformats.org/officeDocument/2006/relationships/hyperlink" Target="consultantplus://offline/ref=DD0CF624AFA29C1DB591325D517D95240DF6A6A3EE7C0F6D517BFF07DFCE92D2AF72B878211CBCE90AF1BF6E24wF6F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CF624AFA29C1DB591325D517D95240DF6A6A3EE7C0F6D517BFF07DFCE92D2AF72B878211CBCE90AF1BF6E24wF6FG" TargetMode="External"/><Relationship Id="rId24" Type="http://schemas.openxmlformats.org/officeDocument/2006/relationships/hyperlink" Target="consultantplus://offline/ref=DD0CF624AFA29C1DB591325D517D95240DF6A6A3EE7C0F6D517BFF07DFCE92D2AF72B878211CBCE90AF1BF6E24wF6FG" TargetMode="External"/><Relationship Id="rId32" Type="http://schemas.openxmlformats.org/officeDocument/2006/relationships/hyperlink" Target="consultantplus://offline/ref=DD0CF624AFA29C1DB591325D517D95240DF6A6A3EE7C0F6D517BFF07DFCE92D2AF72B878211CBCE90AF1BF6E24wF6FG" TargetMode="External"/><Relationship Id="rId37" Type="http://schemas.openxmlformats.org/officeDocument/2006/relationships/hyperlink" Target="consultantplus://offline/ref=5C776FAEBDA6DE63BD08C083D860AD618FCB8FA7A195DC6D50789A49C8327731E7090EE38CC242C4M7b9G" TargetMode="External"/><Relationship Id="rId40" Type="http://schemas.openxmlformats.org/officeDocument/2006/relationships/hyperlink" Target="consultantplus://offline/ref=DD0CF624AFA29C1DB591325D517D95240DF6A6A3EE7C0F6D517BFF07DFCE92D2AF72B878211CBCE90AF1BF6E24wF6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AD6FBB4C38C9C0DA7C7D6B84E5A1C293565FC2688636DC5B79A9314B4B2032C5A2CB64F6311D6Aa4uDG" TargetMode="External"/><Relationship Id="rId23" Type="http://schemas.openxmlformats.org/officeDocument/2006/relationships/hyperlink" Target="consultantplus://offline/ref=DD0CF624AFA29C1DB591325D517D95240DF6A6A3EE7C0F6D517BFF07DFCE92D2AF72B878211CBCE90AF1BF6E24wF6FG" TargetMode="External"/><Relationship Id="rId28" Type="http://schemas.openxmlformats.org/officeDocument/2006/relationships/hyperlink" Target="consultantplus://offline/ref=79AD6FBB4C38C9C0DA7C7D6B84E5A1C293565FC2688636DC5B79A9314B4B2032C5A2CB64F6311D6Aa4uDG" TargetMode="External"/><Relationship Id="rId36" Type="http://schemas.openxmlformats.org/officeDocument/2006/relationships/hyperlink" Target="consultantplus://offline/ref=79AD6FBB4C38C9C0DA7C7D6B84E5A1C293565FC2688636DC5B79A9314Ba4uBG" TargetMode="External"/><Relationship Id="rId10" Type="http://schemas.openxmlformats.org/officeDocument/2006/relationships/hyperlink" Target="consultantplus://offline/ref=79AD6FBB4C38C9C0DA7C7D6B84E5A1C293565FC2688636DC5B79A9314B4B2032C5A2CB64F6311D6Aa4uDG" TargetMode="External"/><Relationship Id="rId19" Type="http://schemas.openxmlformats.org/officeDocument/2006/relationships/hyperlink" Target="consultantplus://offline/ref=79AD6FBB4C38C9C0DA7C7D6B84E5A1C293565FC2688636DC5B79A9314B4B2032C5A2CB64F6311D6Aa4uDG" TargetMode="External"/><Relationship Id="rId31" Type="http://schemas.openxmlformats.org/officeDocument/2006/relationships/hyperlink" Target="consultantplus://offline/ref=79AD6FBB4C38C9C0DA7C7D6B84E5A1C293565FC2688636DC5B79A9314B4B2032C5A2CB64F6311D6Aa4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CF624AFA29C1DB591325D517D95240DF6A6A3EE7C0F6D517BFF07DFCE92D2AF72B878211CBCE90AF1BF6E24wF6FG" TargetMode="External"/><Relationship Id="rId14" Type="http://schemas.openxmlformats.org/officeDocument/2006/relationships/hyperlink" Target="mailto:arch_timashevsk@mail.ru" TargetMode="External"/><Relationship Id="rId22" Type="http://schemas.openxmlformats.org/officeDocument/2006/relationships/hyperlink" Target="consultantplus://offline/ref=5C776FAEBDA6DE63BD08C083D860AD618FCB8FA7A195DC6D50789A49C8327731E7090EE38CC242C4M7b9G" TargetMode="External"/><Relationship Id="rId27" Type="http://schemas.openxmlformats.org/officeDocument/2006/relationships/hyperlink" Target="http://docs.cntd.ru/document/570793198" TargetMode="External"/><Relationship Id="rId30" Type="http://schemas.openxmlformats.org/officeDocument/2006/relationships/hyperlink" Target="consultantplus://offline/ref=79AD6FBB4C38C9C0DA7C7D6B84E5A1C293565FC2688636DC5B79A9314B4B2032C5A2CB64F6311D6Aa4uDG" TargetMode="External"/><Relationship Id="rId35" Type="http://schemas.openxmlformats.org/officeDocument/2006/relationships/hyperlink" Target="consultantplus://offline/ref=DD0CF624AFA29C1DB591325D517D95240DF6A6A3EE7C0F6D517BFF07DFCE92D2AF72B878211CBCE90AF1BF6E24wF6FG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9AD6FBB4C38C9C0DA7C7D6B84E5A1C293565FC2688636DC5B79A9314B4B2032C5A2CB64F6311D6Aa4u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AD6FBB4C38C9C0DA7C7D6B84E5A1C293565FC2688636DC5B79A9314B4B2032C5A2CB64F6311D6Aa4uDG" TargetMode="External"/><Relationship Id="rId17" Type="http://schemas.openxmlformats.org/officeDocument/2006/relationships/hyperlink" Target="consultantplus://offline/ref=79AD6FBB4C38C9C0DA7C7D6B84E5A1C293565FC2688636DC5B79A9314B4B2032C5A2CB64F6311D6Aa4uDG" TargetMode="External"/><Relationship Id="rId25" Type="http://schemas.openxmlformats.org/officeDocument/2006/relationships/hyperlink" Target="consultantplus://offline/ref=79AD6FBB4C38C9C0DA7C7D6B84E5A1C293565FC2688636DC5B79A9314B4B2032C5A2CB64F6311D6Aa4uDG" TargetMode="External"/><Relationship Id="rId33" Type="http://schemas.openxmlformats.org/officeDocument/2006/relationships/hyperlink" Target="consultantplus://offline/ref=79AD6FBB4C38C9C0DA7C7D6B84E5A1C293565FC2688636DC5B79A9314Ba4uBG" TargetMode="External"/><Relationship Id="rId38" Type="http://schemas.openxmlformats.org/officeDocument/2006/relationships/hyperlink" Target="consultantplus://offline/ref=DD0CF624AFA29C1DB591325D517D95240DF6A6A3EE7C0F6D517BFF07DFCE92D2AF72B878211CBCE90AF1BF6E24wF6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A26-4571-47C9-963C-5E22171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618</cp:revision>
  <cp:lastPrinted>2016-04-26T06:56:00Z</cp:lastPrinted>
  <dcterms:created xsi:type="dcterms:W3CDTF">2016-01-27T07:24:00Z</dcterms:created>
  <dcterms:modified xsi:type="dcterms:W3CDTF">2021-02-26T09:39:00Z</dcterms:modified>
</cp:coreProperties>
</file>